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A7" w:rsidRPr="00B438C2" w:rsidRDefault="001B0C2C" w:rsidP="007E654B">
      <w:pPr>
        <w:shd w:val="clear" w:color="auto" w:fill="4F81BD" w:themeFill="accent1"/>
        <w:jc w:val="center"/>
        <w:rPr>
          <w:b/>
          <w:color w:val="FF0000"/>
          <w:sz w:val="32"/>
          <w:szCs w:val="32"/>
        </w:rPr>
      </w:pPr>
      <w:r w:rsidRPr="00B438C2">
        <w:rPr>
          <w:b/>
          <w:color w:val="FF0000"/>
          <w:sz w:val="32"/>
          <w:szCs w:val="32"/>
        </w:rPr>
        <w:t xml:space="preserve">Events Calendar </w:t>
      </w:r>
    </w:p>
    <w:p w:rsidR="001B0C2C" w:rsidRPr="002E1190" w:rsidRDefault="002E1190" w:rsidP="0052589B">
      <w:pPr>
        <w:jc w:val="center"/>
        <w:rPr>
          <w:b/>
          <w:color w:val="0070C0"/>
          <w:sz w:val="32"/>
          <w:szCs w:val="32"/>
        </w:rPr>
      </w:pPr>
      <w:r w:rsidRPr="002E1190">
        <w:rPr>
          <w:b/>
          <w:color w:val="0070C0"/>
          <w:sz w:val="32"/>
          <w:szCs w:val="32"/>
        </w:rPr>
        <w:t>Blue Room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8"/>
        <w:gridCol w:w="4682"/>
      </w:tblGrid>
      <w:tr w:rsidR="002E1190" w:rsidRPr="00377BA7" w:rsidTr="002E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3A1050" w:rsidP="008A709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September 17</w:t>
            </w:r>
            <w:r w:rsidR="002E1190" w:rsidRPr="000128C3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2E1190" w:rsidRPr="00377BA7" w:rsidRDefault="0025766F" w:rsidP="00E06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0"/>
                <w:szCs w:val="32"/>
              </w:rPr>
            </w:pPr>
            <w:r>
              <w:rPr>
                <w:color w:val="00B050"/>
                <w:sz w:val="30"/>
                <w:szCs w:val="32"/>
              </w:rPr>
              <w:t>Montessori Seminar</w:t>
            </w:r>
            <w:r w:rsidR="002E1190">
              <w:rPr>
                <w:color w:val="00B050"/>
                <w:sz w:val="30"/>
                <w:szCs w:val="32"/>
              </w:rPr>
              <w:t xml:space="preserve"> </w:t>
            </w:r>
            <w:r w:rsidR="00E065CA">
              <w:rPr>
                <w:color w:val="00B050"/>
                <w:sz w:val="30"/>
                <w:szCs w:val="32"/>
              </w:rPr>
              <w:t>9:30-11am</w:t>
            </w:r>
          </w:p>
        </w:tc>
      </w:tr>
      <w:tr w:rsidR="002E1190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E065CA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</w:t>
            </w:r>
            <w:r w:rsidR="003A1050">
              <w:rPr>
                <w:color w:val="1F497D" w:themeColor="text2"/>
                <w:sz w:val="30"/>
                <w:szCs w:val="32"/>
              </w:rPr>
              <w:t>October 4</w:t>
            </w:r>
            <w:r w:rsidR="003A1050" w:rsidRPr="003A105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</w:t>
            </w:r>
            <w:r w:rsidR="002E1190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2E1190" w:rsidRPr="005B6C10" w:rsidRDefault="00E065CA" w:rsidP="008A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Picture Day</w:t>
            </w:r>
          </w:p>
        </w:tc>
      </w:tr>
      <w:tr w:rsidR="002E1190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E065CA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October </w:t>
            </w:r>
            <w:r w:rsidR="003A1050">
              <w:rPr>
                <w:color w:val="1F497D" w:themeColor="text2"/>
                <w:sz w:val="30"/>
                <w:szCs w:val="32"/>
              </w:rPr>
              <w:t>3</w:t>
            </w:r>
            <w:r w:rsidR="003A1050" w:rsidRPr="003A1050">
              <w:rPr>
                <w:color w:val="1F497D" w:themeColor="text2"/>
                <w:sz w:val="30"/>
                <w:szCs w:val="32"/>
                <w:vertAlign w:val="superscript"/>
              </w:rPr>
              <w:t>rd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-7</w:t>
            </w:r>
            <w:r w:rsidR="003A1050" w:rsidRPr="003A105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2E1190" w:rsidRPr="005B6C10" w:rsidRDefault="00E065CA" w:rsidP="008A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Fall Conferences</w:t>
            </w:r>
          </w:p>
        </w:tc>
      </w:tr>
      <w:tr w:rsidR="00E065CA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065CA" w:rsidRDefault="00E065CA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Monday October </w:t>
            </w:r>
            <w:r w:rsidR="003A1050">
              <w:rPr>
                <w:color w:val="1F497D" w:themeColor="text2"/>
                <w:sz w:val="30"/>
                <w:szCs w:val="32"/>
              </w:rPr>
              <w:t>24</w:t>
            </w:r>
            <w:r w:rsidRPr="00E065C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E065CA" w:rsidRPr="005B6C10" w:rsidRDefault="00E065CA" w:rsidP="008A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 xml:space="preserve">Pumpkin Carving 6:30-7:30pm </w:t>
            </w:r>
          </w:p>
        </w:tc>
      </w:tr>
      <w:tr w:rsidR="002E1190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3A1050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onday</w:t>
            </w:r>
            <w:r w:rsidR="002E1190" w:rsidRPr="00377BA7">
              <w:rPr>
                <w:color w:val="1F497D" w:themeColor="text2"/>
                <w:sz w:val="30"/>
                <w:szCs w:val="32"/>
              </w:rPr>
              <w:t xml:space="preserve"> October 3</w:t>
            </w:r>
            <w:r>
              <w:rPr>
                <w:color w:val="1F497D" w:themeColor="text2"/>
                <w:sz w:val="30"/>
                <w:szCs w:val="32"/>
              </w:rPr>
              <w:t>1</w:t>
            </w:r>
            <w:r w:rsidRPr="003A1050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  <w:r w:rsidR="00E065CA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2E1190" w:rsidRPr="005B6C10" w:rsidRDefault="002E1190" w:rsidP="008A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Halloween Parade 11am</w:t>
            </w:r>
          </w:p>
        </w:tc>
      </w:tr>
      <w:tr w:rsidR="002E1190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1468A9" w:rsidP="008A709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 November 16</w:t>
            </w:r>
            <w:bookmarkStart w:id="0" w:name="_GoBack"/>
            <w:bookmarkEnd w:id="0"/>
            <w:r w:rsidR="002E119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2E1190" w:rsidRPr="005B6C10" w:rsidRDefault="002E1190" w:rsidP="003A1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 5-6pm</w:t>
            </w:r>
            <w:r>
              <w:rPr>
                <w:b/>
                <w:color w:val="00B050"/>
                <w:sz w:val="30"/>
                <w:szCs w:val="32"/>
              </w:rPr>
              <w:t xml:space="preserve"> </w:t>
            </w:r>
            <w:r w:rsidR="003A1050">
              <w:rPr>
                <w:b/>
                <w:color w:val="00B050"/>
                <w:sz w:val="30"/>
                <w:szCs w:val="32"/>
              </w:rPr>
              <w:t>Discipline (part 1)</w:t>
            </w:r>
            <w:r w:rsidR="00E065CA">
              <w:rPr>
                <w:b/>
                <w:color w:val="00B050"/>
                <w:sz w:val="30"/>
                <w:szCs w:val="32"/>
              </w:rPr>
              <w:t xml:space="preserve"> </w:t>
            </w:r>
          </w:p>
        </w:tc>
      </w:tr>
      <w:tr w:rsidR="00E065CA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3A1050" w:rsidRDefault="00E065CA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November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19</w:t>
            </w:r>
            <w:r w:rsidR="003A1050" w:rsidRPr="003A105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E065CA" w:rsidRPr="005B6C10" w:rsidRDefault="00E065CA" w:rsidP="00E0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Book Fair at Barnes &amp; Noble</w:t>
            </w:r>
            <w:r w:rsidR="00D30B6F">
              <w:rPr>
                <w:b/>
                <w:color w:val="00B050"/>
                <w:sz w:val="30"/>
                <w:szCs w:val="32"/>
              </w:rPr>
              <w:t xml:space="preserve">      9am-Noon</w:t>
            </w:r>
          </w:p>
        </w:tc>
      </w:tr>
      <w:tr w:rsidR="002E1190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2E1190" w:rsidP="00E065CA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December </w:t>
            </w:r>
          </w:p>
        </w:tc>
        <w:tc>
          <w:tcPr>
            <w:tcW w:w="4682" w:type="dxa"/>
          </w:tcPr>
          <w:p w:rsidR="002E1190" w:rsidRPr="005B6C10" w:rsidRDefault="00E065CA" w:rsidP="00E0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Grandparents Month Plan a visit and “tell us your story”</w:t>
            </w:r>
          </w:p>
        </w:tc>
      </w:tr>
      <w:tr w:rsidR="00E065CA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065CA" w:rsidRDefault="003A1050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January 16</w:t>
            </w:r>
            <w:r w:rsidR="00E065CA" w:rsidRPr="00E065C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E065CA">
              <w:rPr>
                <w:color w:val="1F497D" w:themeColor="text2"/>
                <w:sz w:val="30"/>
                <w:szCs w:val="32"/>
              </w:rPr>
              <w:t xml:space="preserve"> -2</w:t>
            </w:r>
            <w:r>
              <w:rPr>
                <w:color w:val="1F497D" w:themeColor="text2"/>
                <w:sz w:val="30"/>
                <w:szCs w:val="32"/>
              </w:rPr>
              <w:t>1</w:t>
            </w:r>
            <w:r w:rsidRPr="003A1050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  <w:r w:rsidR="00E065CA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E065CA" w:rsidRDefault="00E065CA" w:rsidP="00E0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Winter Conferences- Personal Development Reports</w:t>
            </w:r>
          </w:p>
        </w:tc>
      </w:tr>
      <w:tr w:rsidR="002E1190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3A1050" w:rsidP="008A709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anuary 27</w:t>
            </w:r>
            <w:r w:rsidR="002E1190" w:rsidRPr="00FC119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2E1190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2E1190" w:rsidRPr="005B6C10" w:rsidRDefault="002E1190" w:rsidP="008A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now Ball 7-9pm</w:t>
            </w:r>
          </w:p>
        </w:tc>
      </w:tr>
      <w:tr w:rsidR="002E1190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3A1050" w:rsidP="008A7093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 February 22</w:t>
            </w:r>
            <w:r w:rsidRPr="003A1050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3A1050" w:rsidRPr="005B6C10" w:rsidRDefault="002E1190" w:rsidP="003A1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</w:t>
            </w:r>
            <w:r w:rsidR="003A1050">
              <w:rPr>
                <w:b/>
                <w:color w:val="00B050"/>
                <w:sz w:val="30"/>
                <w:szCs w:val="32"/>
              </w:rPr>
              <w:t xml:space="preserve"> 5-6pm</w:t>
            </w:r>
          </w:p>
          <w:p w:rsidR="00E774C5" w:rsidRPr="005B6C10" w:rsidRDefault="003A1050" w:rsidP="0089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Discipline (part 2)</w:t>
            </w:r>
          </w:p>
        </w:tc>
      </w:tr>
      <w:tr w:rsidR="002E1190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190" w:rsidRPr="00377BA7" w:rsidRDefault="002E1190" w:rsidP="00893DC4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March </w:t>
            </w:r>
            <w:r w:rsidR="003A1050">
              <w:rPr>
                <w:color w:val="1F497D" w:themeColor="text2"/>
                <w:sz w:val="30"/>
                <w:szCs w:val="32"/>
              </w:rPr>
              <w:t>7</w:t>
            </w:r>
            <w:r w:rsidRPr="0013525B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2E1190" w:rsidRPr="005B6C10" w:rsidRDefault="002E1190" w:rsidP="008A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tory Night</w:t>
            </w:r>
            <w:r>
              <w:rPr>
                <w:b/>
                <w:color w:val="00B050"/>
                <w:sz w:val="30"/>
                <w:szCs w:val="32"/>
              </w:rPr>
              <w:t xml:space="preserve"> 7-8pm</w:t>
            </w:r>
          </w:p>
        </w:tc>
      </w:tr>
      <w:tr w:rsidR="00893DC4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93DC4" w:rsidRDefault="00893DC4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May </w:t>
            </w:r>
            <w:r w:rsidR="003A1050">
              <w:rPr>
                <w:color w:val="1F497D" w:themeColor="text2"/>
                <w:sz w:val="30"/>
                <w:szCs w:val="32"/>
              </w:rPr>
              <w:t>2</w:t>
            </w:r>
            <w:r w:rsidR="003A1050" w:rsidRPr="003A1050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893DC4" w:rsidRPr="005B6C10" w:rsidRDefault="00893DC4" w:rsidP="0089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Teacher Appreciation Day</w:t>
            </w:r>
          </w:p>
        </w:tc>
      </w:tr>
      <w:tr w:rsidR="00893DC4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93DC4" w:rsidRPr="00377BA7" w:rsidRDefault="00893DC4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Saturday May </w:t>
            </w:r>
            <w:r w:rsidR="003A1050">
              <w:rPr>
                <w:color w:val="1F497D" w:themeColor="text2"/>
                <w:sz w:val="30"/>
                <w:szCs w:val="32"/>
              </w:rPr>
              <w:t>20</w:t>
            </w:r>
            <w:r w:rsidRPr="0013525B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893DC4" w:rsidRPr="005B6C10" w:rsidRDefault="00893DC4" w:rsidP="0089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arden Planting 10am-Noon</w:t>
            </w:r>
          </w:p>
        </w:tc>
      </w:tr>
      <w:tr w:rsidR="00893DC4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93DC4" w:rsidRDefault="003A1050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ay 22</w:t>
            </w:r>
            <w:r w:rsidRPr="003A1050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>
              <w:rPr>
                <w:color w:val="1F497D" w:themeColor="text2"/>
                <w:sz w:val="30"/>
                <w:szCs w:val="32"/>
              </w:rPr>
              <w:t xml:space="preserve"> -26</w:t>
            </w:r>
            <w:r w:rsidR="00893DC4" w:rsidRPr="00893DC4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893DC4" w:rsidRPr="005B6C10" w:rsidRDefault="00893DC4" w:rsidP="0089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Student Activity Reports Distributed- Parent Conference Upon Request</w:t>
            </w:r>
          </w:p>
        </w:tc>
      </w:tr>
      <w:tr w:rsidR="00893DC4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93DC4" w:rsidRPr="00377BA7" w:rsidRDefault="00893DC4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Saturday June </w:t>
            </w:r>
            <w:r w:rsidR="003A1050">
              <w:rPr>
                <w:color w:val="1F497D" w:themeColor="text2"/>
                <w:sz w:val="30"/>
                <w:szCs w:val="32"/>
              </w:rPr>
              <w:t>3</w:t>
            </w:r>
            <w:r w:rsidR="003A1050" w:rsidRPr="003A1050">
              <w:rPr>
                <w:color w:val="1F497D" w:themeColor="text2"/>
                <w:sz w:val="30"/>
                <w:szCs w:val="32"/>
                <w:vertAlign w:val="superscript"/>
              </w:rPr>
              <w:t>rd</w:t>
            </w:r>
            <w:r w:rsidR="003A1050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893DC4" w:rsidRPr="005B6C10" w:rsidRDefault="00893DC4" w:rsidP="0089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raduation and Family Night at Pirate’s Cove 5pm (Grads)</w:t>
            </w:r>
          </w:p>
          <w:p w:rsidR="00893DC4" w:rsidRPr="005B6C10" w:rsidRDefault="00893DC4" w:rsidP="0089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 xml:space="preserve"> 6pm (Family Night)</w:t>
            </w:r>
          </w:p>
        </w:tc>
      </w:tr>
      <w:tr w:rsidR="001E3179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E3179" w:rsidRDefault="001E3179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7</w:t>
            </w:r>
            <w:r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E3179" w:rsidRPr="005B6C10" w:rsidRDefault="001E3179" w:rsidP="0089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Olympics</w:t>
            </w:r>
          </w:p>
        </w:tc>
      </w:tr>
      <w:tr w:rsidR="001E3179" w:rsidRPr="00377BA7" w:rsidTr="002E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E3179" w:rsidRDefault="001E3179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21</w:t>
            </w:r>
            <w:r w:rsidRPr="001E3179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1E3179" w:rsidRDefault="007227D2" w:rsidP="0072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Art Fair 4:30</w:t>
            </w:r>
            <w:r w:rsidR="001E3179">
              <w:rPr>
                <w:b/>
                <w:color w:val="00B050"/>
                <w:sz w:val="30"/>
                <w:szCs w:val="32"/>
              </w:rPr>
              <w:t>-</w:t>
            </w:r>
            <w:r>
              <w:rPr>
                <w:b/>
                <w:color w:val="00B050"/>
                <w:sz w:val="30"/>
                <w:szCs w:val="32"/>
              </w:rPr>
              <w:t>6</w:t>
            </w:r>
            <w:r w:rsidR="001E3179">
              <w:rPr>
                <w:b/>
                <w:color w:val="00B050"/>
                <w:sz w:val="30"/>
                <w:szCs w:val="32"/>
              </w:rPr>
              <w:t>pm</w:t>
            </w:r>
          </w:p>
        </w:tc>
      </w:tr>
      <w:tr w:rsidR="001E3179" w:rsidRPr="00377BA7" w:rsidTr="002E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E3179" w:rsidRDefault="001E3179" w:rsidP="003A1050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August 18</w:t>
            </w:r>
            <w:r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E3179" w:rsidRDefault="001E3179" w:rsidP="0089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Movie in the Park (at Dusk)</w:t>
            </w:r>
          </w:p>
        </w:tc>
      </w:tr>
    </w:tbl>
    <w:p w:rsidR="0052589B" w:rsidRPr="00B438C2" w:rsidRDefault="002E1190" w:rsidP="0052589B">
      <w:pPr>
        <w:jc w:val="center"/>
        <w:rPr>
          <w:b/>
          <w:color w:val="FF0000"/>
          <w:sz w:val="32"/>
          <w:szCs w:val="32"/>
        </w:rPr>
      </w:pPr>
      <w:r w:rsidRPr="002E1190">
        <w:rPr>
          <w:b/>
          <w:color w:val="FF0000"/>
          <w:sz w:val="32"/>
          <w:szCs w:val="32"/>
        </w:rPr>
        <w:t>Check your email and signs posted for more info, field trips, and other exciting events!</w:t>
      </w:r>
    </w:p>
    <w:sectPr w:rsidR="0052589B" w:rsidRPr="00B438C2" w:rsidSect="007E654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C"/>
    <w:rsid w:val="0006260A"/>
    <w:rsid w:val="0007093F"/>
    <w:rsid w:val="000B06AF"/>
    <w:rsid w:val="000B3C94"/>
    <w:rsid w:val="000F4D5E"/>
    <w:rsid w:val="00107071"/>
    <w:rsid w:val="001349D0"/>
    <w:rsid w:val="001468A9"/>
    <w:rsid w:val="001A1443"/>
    <w:rsid w:val="001B0C2C"/>
    <w:rsid w:val="001E3179"/>
    <w:rsid w:val="0025766F"/>
    <w:rsid w:val="002E1190"/>
    <w:rsid w:val="0031286F"/>
    <w:rsid w:val="00377BA7"/>
    <w:rsid w:val="003A1050"/>
    <w:rsid w:val="003B475E"/>
    <w:rsid w:val="003D52B4"/>
    <w:rsid w:val="003D680E"/>
    <w:rsid w:val="0049174F"/>
    <w:rsid w:val="004B0237"/>
    <w:rsid w:val="004C096D"/>
    <w:rsid w:val="004C4435"/>
    <w:rsid w:val="004D7368"/>
    <w:rsid w:val="00503472"/>
    <w:rsid w:val="0052589B"/>
    <w:rsid w:val="00581204"/>
    <w:rsid w:val="00592F1A"/>
    <w:rsid w:val="005A1ABD"/>
    <w:rsid w:val="005B24A7"/>
    <w:rsid w:val="005C1FFC"/>
    <w:rsid w:val="00617F4B"/>
    <w:rsid w:val="006679EC"/>
    <w:rsid w:val="0067247E"/>
    <w:rsid w:val="00685ED8"/>
    <w:rsid w:val="006A33CE"/>
    <w:rsid w:val="006A609D"/>
    <w:rsid w:val="00717902"/>
    <w:rsid w:val="007227D2"/>
    <w:rsid w:val="007A4685"/>
    <w:rsid w:val="007E2F40"/>
    <w:rsid w:val="007E654B"/>
    <w:rsid w:val="007F7035"/>
    <w:rsid w:val="00813166"/>
    <w:rsid w:val="0081739C"/>
    <w:rsid w:val="008652C3"/>
    <w:rsid w:val="00872072"/>
    <w:rsid w:val="00893DC4"/>
    <w:rsid w:val="008A11CD"/>
    <w:rsid w:val="008A4983"/>
    <w:rsid w:val="009102CF"/>
    <w:rsid w:val="00945FCF"/>
    <w:rsid w:val="009A468E"/>
    <w:rsid w:val="00A15A3D"/>
    <w:rsid w:val="00AC388A"/>
    <w:rsid w:val="00B438C2"/>
    <w:rsid w:val="00B4775C"/>
    <w:rsid w:val="00B81907"/>
    <w:rsid w:val="00BD6246"/>
    <w:rsid w:val="00C11A7C"/>
    <w:rsid w:val="00D30B6F"/>
    <w:rsid w:val="00DF1F5F"/>
    <w:rsid w:val="00DF2D5E"/>
    <w:rsid w:val="00E065CA"/>
    <w:rsid w:val="00E071BA"/>
    <w:rsid w:val="00E141D1"/>
    <w:rsid w:val="00E213C0"/>
    <w:rsid w:val="00E47D29"/>
    <w:rsid w:val="00E73CF0"/>
    <w:rsid w:val="00E774C5"/>
    <w:rsid w:val="00EA404D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8CC0F-B513-4BF1-9792-B63E2706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E2F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40"/>
    <w:rPr>
      <w:rFonts w:ascii="Tahoma" w:hAnsi="Tahoma" w:cs="Tahoma"/>
      <w:sz w:val="16"/>
      <w:szCs w:val="16"/>
    </w:rPr>
  </w:style>
  <w:style w:type="table" w:styleId="GridTable2-Accent3">
    <w:name w:val="Grid Table 2 Accent 3"/>
    <w:basedOn w:val="TableNormal"/>
    <w:uiPriority w:val="47"/>
    <w:rsid w:val="00B4775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B477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E119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D79A-7303-4E56-B162-AC4FF933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Victor LaPorte</cp:lastModifiedBy>
  <cp:revision>7</cp:revision>
  <cp:lastPrinted>2015-08-25T15:06:00Z</cp:lastPrinted>
  <dcterms:created xsi:type="dcterms:W3CDTF">2016-07-14T21:45:00Z</dcterms:created>
  <dcterms:modified xsi:type="dcterms:W3CDTF">2016-08-17T17:16:00Z</dcterms:modified>
</cp:coreProperties>
</file>